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71999" w14:textId="77777777" w:rsidR="00665194" w:rsidRPr="00DA6ED9" w:rsidRDefault="00665194" w:rsidP="00FD2D92">
      <w:pPr>
        <w:spacing w:after="0" w:line="240" w:lineRule="auto"/>
        <w:jc w:val="center"/>
        <w:rPr>
          <w:b/>
          <w:sz w:val="24"/>
        </w:rPr>
      </w:pPr>
      <w:r w:rsidRPr="00DA6ED9">
        <w:rPr>
          <w:b/>
          <w:sz w:val="24"/>
        </w:rPr>
        <w:t>PLAN DE ACCIÓN</w:t>
      </w:r>
      <w:r w:rsidR="004C302F">
        <w:rPr>
          <w:b/>
          <w:sz w:val="24"/>
        </w:rPr>
        <w:t xml:space="preserve">: </w:t>
      </w:r>
      <w:r w:rsidR="000F1983">
        <w:rPr>
          <w:b/>
          <w:sz w:val="24"/>
        </w:rPr>
        <w:t>TUTORÍA</w:t>
      </w:r>
    </w:p>
    <w:p w14:paraId="1E839C19" w14:textId="77777777" w:rsidR="00813B39" w:rsidRDefault="00813B39" w:rsidP="00813B39">
      <w:pPr>
        <w:spacing w:after="0" w:line="240" w:lineRule="auto"/>
        <w:ind w:left="-567"/>
        <w:contextualSpacing/>
        <w:rPr>
          <w:b/>
          <w:szCs w:val="20"/>
        </w:rPr>
      </w:pPr>
    </w:p>
    <w:p w14:paraId="3A081F75" w14:textId="77777777" w:rsidR="00665194" w:rsidRPr="00665194" w:rsidRDefault="00665194" w:rsidP="00813B39">
      <w:pPr>
        <w:spacing w:after="0" w:line="240" w:lineRule="auto"/>
        <w:ind w:left="-567"/>
        <w:contextualSpacing/>
        <w:rPr>
          <w:b/>
          <w:szCs w:val="20"/>
        </w:rPr>
      </w:pPr>
      <w:r w:rsidRPr="00665194">
        <w:rPr>
          <w:b/>
          <w:szCs w:val="20"/>
        </w:rPr>
        <w:t xml:space="preserve">EXPERIENCIA EDUCATIVA </w:t>
      </w:r>
      <w:r w:rsidR="000F1983">
        <w:rPr>
          <w:b/>
          <w:szCs w:val="20"/>
        </w:rPr>
        <w:t>SUPERVISADA</w:t>
      </w:r>
    </w:p>
    <w:p w14:paraId="64ABA411" w14:textId="77777777" w:rsidR="00665194" w:rsidRPr="00813B39" w:rsidRDefault="00665194" w:rsidP="00D15033">
      <w:pPr>
        <w:spacing w:after="0" w:line="240" w:lineRule="auto"/>
        <w:jc w:val="center"/>
        <w:rPr>
          <w:b/>
        </w:rPr>
      </w:pPr>
    </w:p>
    <w:tbl>
      <w:tblPr>
        <w:tblStyle w:val="Tablaconcuadrcula"/>
        <w:tblW w:w="14034" w:type="dxa"/>
        <w:tblInd w:w="-459" w:type="dxa"/>
        <w:tblLook w:val="04A0" w:firstRow="1" w:lastRow="0" w:firstColumn="1" w:lastColumn="0" w:noHBand="0" w:noVBand="1"/>
      </w:tblPr>
      <w:tblGrid>
        <w:gridCol w:w="2268"/>
        <w:gridCol w:w="11766"/>
      </w:tblGrid>
      <w:tr w:rsidR="00665194" w:rsidRPr="00665194" w14:paraId="162AE2E0" w14:textId="77777777" w:rsidTr="00C96E5B">
        <w:tc>
          <w:tcPr>
            <w:tcW w:w="2268" w:type="dxa"/>
            <w:shd w:val="clear" w:color="auto" w:fill="808080" w:themeFill="background1" w:themeFillShade="80"/>
          </w:tcPr>
          <w:p w14:paraId="27C214D7" w14:textId="77777777" w:rsidR="00665194" w:rsidRPr="00C96E5B" w:rsidRDefault="00665194" w:rsidP="00665194">
            <w:pPr>
              <w:contextualSpacing/>
              <w:rPr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6E5B">
              <w:rPr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INSTITUCIÓN</w:t>
            </w:r>
          </w:p>
        </w:tc>
        <w:tc>
          <w:tcPr>
            <w:tcW w:w="11766" w:type="dxa"/>
          </w:tcPr>
          <w:p w14:paraId="5BA64ED3" w14:textId="77777777" w:rsidR="00665194" w:rsidRPr="00523A3F" w:rsidRDefault="00665194" w:rsidP="00D15033">
            <w:pPr>
              <w:jc w:val="both"/>
              <w:rPr>
                <w:b/>
              </w:rPr>
            </w:pPr>
          </w:p>
        </w:tc>
      </w:tr>
    </w:tbl>
    <w:p w14:paraId="064E6646" w14:textId="77777777" w:rsidR="007B16BB" w:rsidRPr="00C96E5B" w:rsidRDefault="007B16BB" w:rsidP="007B16BB">
      <w:pPr>
        <w:spacing w:after="0" w:line="240" w:lineRule="auto"/>
        <w:contextualSpacing/>
        <w:rPr>
          <w:b/>
          <w:sz w:val="20"/>
          <w:szCs w:val="20"/>
        </w:rPr>
      </w:pPr>
    </w:p>
    <w:tbl>
      <w:tblPr>
        <w:tblStyle w:val="Tablaconcuadrcula"/>
        <w:tblW w:w="14062" w:type="dxa"/>
        <w:tblInd w:w="-459" w:type="dxa"/>
        <w:tblLook w:val="04A0" w:firstRow="1" w:lastRow="0" w:firstColumn="1" w:lastColumn="0" w:noHBand="0" w:noVBand="1"/>
      </w:tblPr>
      <w:tblGrid>
        <w:gridCol w:w="2268"/>
        <w:gridCol w:w="5245"/>
        <w:gridCol w:w="1276"/>
        <w:gridCol w:w="659"/>
        <w:gridCol w:w="659"/>
        <w:gridCol w:w="659"/>
        <w:gridCol w:w="659"/>
        <w:gridCol w:w="659"/>
        <w:gridCol w:w="659"/>
        <w:gridCol w:w="659"/>
        <w:gridCol w:w="660"/>
      </w:tblGrid>
      <w:tr w:rsidR="00715457" w:rsidRPr="00665194" w14:paraId="4A48E47A" w14:textId="77777777" w:rsidTr="00715457">
        <w:tc>
          <w:tcPr>
            <w:tcW w:w="2268" w:type="dxa"/>
            <w:shd w:val="clear" w:color="auto" w:fill="808080" w:themeFill="background1" w:themeFillShade="80"/>
          </w:tcPr>
          <w:p w14:paraId="08B63611" w14:textId="77777777" w:rsidR="00715457" w:rsidRPr="00C96E5B" w:rsidRDefault="00715457" w:rsidP="007B16BB">
            <w:pPr>
              <w:contextualSpacing/>
              <w:rPr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NOMBRE DEL TUTOR</w:t>
            </w:r>
          </w:p>
        </w:tc>
        <w:tc>
          <w:tcPr>
            <w:tcW w:w="5245" w:type="dxa"/>
          </w:tcPr>
          <w:p w14:paraId="5144EB36" w14:textId="77777777" w:rsidR="00715457" w:rsidRPr="00665194" w:rsidRDefault="00715457" w:rsidP="007B16BB">
            <w:pPr>
              <w:contextualSpacing/>
              <w:rPr>
                <w:b/>
                <w:szCs w:val="20"/>
              </w:rPr>
            </w:pPr>
          </w:p>
        </w:tc>
        <w:tc>
          <w:tcPr>
            <w:tcW w:w="1276" w:type="dxa"/>
            <w:shd w:val="clear" w:color="auto" w:fill="808080" w:themeFill="background1" w:themeFillShade="80"/>
          </w:tcPr>
          <w:p w14:paraId="5C0069EE" w14:textId="77777777" w:rsidR="00715457" w:rsidRPr="00665194" w:rsidRDefault="00715457" w:rsidP="007B16BB">
            <w:pPr>
              <w:contextualSpacing/>
              <w:rPr>
                <w:b/>
                <w:szCs w:val="20"/>
              </w:rPr>
            </w:pPr>
            <w:r>
              <w:rPr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SEMESTRE</w:t>
            </w:r>
          </w:p>
        </w:tc>
        <w:tc>
          <w:tcPr>
            <w:tcW w:w="659" w:type="dxa"/>
          </w:tcPr>
          <w:p w14:paraId="16ECBE35" w14:textId="77777777" w:rsidR="00715457" w:rsidRPr="00665194" w:rsidRDefault="00715457" w:rsidP="007B16BB">
            <w:pPr>
              <w:contextualSpacing/>
              <w:rPr>
                <w:b/>
                <w:szCs w:val="20"/>
              </w:rPr>
            </w:pPr>
            <w:r>
              <w:rPr>
                <w:b/>
                <w:szCs w:val="20"/>
              </w:rPr>
              <w:t>1</w:t>
            </w:r>
            <w:r>
              <w:rPr>
                <w:b/>
                <w:szCs w:val="20"/>
                <w:vertAlign w:val="superscript"/>
              </w:rPr>
              <w:t>ro</w:t>
            </w:r>
            <w:r>
              <w:rPr>
                <w:b/>
                <w:szCs w:val="20"/>
              </w:rPr>
              <w:t xml:space="preserve"> </w:t>
            </w:r>
          </w:p>
        </w:tc>
        <w:tc>
          <w:tcPr>
            <w:tcW w:w="659" w:type="dxa"/>
          </w:tcPr>
          <w:p w14:paraId="1349BC91" w14:textId="77777777" w:rsidR="00715457" w:rsidRPr="00665194" w:rsidRDefault="00715457" w:rsidP="007B16BB">
            <w:pPr>
              <w:contextualSpacing/>
              <w:rPr>
                <w:b/>
                <w:szCs w:val="20"/>
              </w:rPr>
            </w:pPr>
          </w:p>
        </w:tc>
        <w:tc>
          <w:tcPr>
            <w:tcW w:w="659" w:type="dxa"/>
          </w:tcPr>
          <w:p w14:paraId="0ED3BAD4" w14:textId="77777777" w:rsidR="00715457" w:rsidRPr="00665194" w:rsidRDefault="00715457" w:rsidP="007B16BB">
            <w:pPr>
              <w:contextualSpacing/>
              <w:rPr>
                <w:b/>
                <w:szCs w:val="20"/>
              </w:rPr>
            </w:pPr>
            <w:r>
              <w:rPr>
                <w:b/>
                <w:szCs w:val="20"/>
              </w:rPr>
              <w:t>2</w:t>
            </w:r>
            <w:r w:rsidRPr="000F1983">
              <w:rPr>
                <w:b/>
                <w:szCs w:val="20"/>
                <w:vertAlign w:val="superscript"/>
              </w:rPr>
              <w:t>do</w:t>
            </w:r>
          </w:p>
        </w:tc>
        <w:tc>
          <w:tcPr>
            <w:tcW w:w="659" w:type="dxa"/>
          </w:tcPr>
          <w:p w14:paraId="6BB31AAC" w14:textId="77777777" w:rsidR="00715457" w:rsidRPr="00665194" w:rsidRDefault="00715457" w:rsidP="007B16BB">
            <w:pPr>
              <w:contextualSpacing/>
              <w:rPr>
                <w:b/>
                <w:szCs w:val="20"/>
              </w:rPr>
            </w:pPr>
          </w:p>
        </w:tc>
        <w:tc>
          <w:tcPr>
            <w:tcW w:w="659" w:type="dxa"/>
          </w:tcPr>
          <w:p w14:paraId="51133983" w14:textId="77777777" w:rsidR="00715457" w:rsidRPr="00665194" w:rsidRDefault="00715457" w:rsidP="007B16BB">
            <w:pPr>
              <w:contextualSpacing/>
              <w:rPr>
                <w:b/>
                <w:szCs w:val="20"/>
              </w:rPr>
            </w:pPr>
            <w:r>
              <w:rPr>
                <w:b/>
                <w:szCs w:val="20"/>
              </w:rPr>
              <w:t>3</w:t>
            </w:r>
            <w:r w:rsidRPr="000F1983">
              <w:rPr>
                <w:b/>
                <w:szCs w:val="20"/>
                <w:vertAlign w:val="superscript"/>
              </w:rPr>
              <w:t>ro</w:t>
            </w:r>
          </w:p>
        </w:tc>
        <w:tc>
          <w:tcPr>
            <w:tcW w:w="659" w:type="dxa"/>
          </w:tcPr>
          <w:p w14:paraId="69922856" w14:textId="77777777" w:rsidR="00715457" w:rsidRPr="00665194" w:rsidRDefault="00715457" w:rsidP="007B16BB">
            <w:pPr>
              <w:contextualSpacing/>
              <w:rPr>
                <w:b/>
                <w:szCs w:val="20"/>
              </w:rPr>
            </w:pPr>
          </w:p>
        </w:tc>
        <w:tc>
          <w:tcPr>
            <w:tcW w:w="659" w:type="dxa"/>
          </w:tcPr>
          <w:p w14:paraId="27224B9A" w14:textId="77777777" w:rsidR="00715457" w:rsidRPr="00665194" w:rsidRDefault="00715457" w:rsidP="007B16BB">
            <w:pPr>
              <w:contextualSpacing/>
              <w:rPr>
                <w:b/>
                <w:szCs w:val="20"/>
              </w:rPr>
            </w:pPr>
            <w:r>
              <w:rPr>
                <w:b/>
                <w:szCs w:val="20"/>
              </w:rPr>
              <w:t>4</w:t>
            </w:r>
            <w:r w:rsidRPr="000F1983">
              <w:rPr>
                <w:b/>
                <w:szCs w:val="20"/>
                <w:vertAlign w:val="superscript"/>
              </w:rPr>
              <w:t>to</w:t>
            </w:r>
          </w:p>
        </w:tc>
        <w:tc>
          <w:tcPr>
            <w:tcW w:w="660" w:type="dxa"/>
          </w:tcPr>
          <w:p w14:paraId="69BB1D0C" w14:textId="77777777" w:rsidR="00715457" w:rsidRPr="00665194" w:rsidRDefault="00715457" w:rsidP="007B16BB">
            <w:pPr>
              <w:contextualSpacing/>
              <w:rPr>
                <w:b/>
                <w:szCs w:val="20"/>
              </w:rPr>
            </w:pPr>
          </w:p>
        </w:tc>
      </w:tr>
    </w:tbl>
    <w:p w14:paraId="6971EB38" w14:textId="77777777" w:rsidR="00665194" w:rsidRPr="00C96E5B" w:rsidRDefault="00665194" w:rsidP="007B16BB">
      <w:pPr>
        <w:spacing w:after="0" w:line="240" w:lineRule="auto"/>
        <w:contextualSpacing/>
        <w:rPr>
          <w:b/>
          <w:sz w:val="20"/>
          <w:szCs w:val="20"/>
        </w:rPr>
      </w:pPr>
    </w:p>
    <w:tbl>
      <w:tblPr>
        <w:tblStyle w:val="Tablaconcuadrcula"/>
        <w:tblW w:w="14034" w:type="dxa"/>
        <w:tblInd w:w="-459" w:type="dxa"/>
        <w:tblLook w:val="04A0" w:firstRow="1" w:lastRow="0" w:firstColumn="1" w:lastColumn="0" w:noHBand="0" w:noVBand="1"/>
      </w:tblPr>
      <w:tblGrid>
        <w:gridCol w:w="5954"/>
        <w:gridCol w:w="1843"/>
        <w:gridCol w:w="708"/>
        <w:gridCol w:w="2552"/>
        <w:gridCol w:w="709"/>
        <w:gridCol w:w="850"/>
        <w:gridCol w:w="1418"/>
      </w:tblGrid>
      <w:tr w:rsidR="00665194" w:rsidRPr="00665194" w14:paraId="0CAF1DE1" w14:textId="77777777" w:rsidTr="00C96E5B">
        <w:tc>
          <w:tcPr>
            <w:tcW w:w="5954" w:type="dxa"/>
            <w:shd w:val="clear" w:color="auto" w:fill="808080" w:themeFill="background1" w:themeFillShade="80"/>
          </w:tcPr>
          <w:p w14:paraId="5259A772" w14:textId="77777777" w:rsidR="00665194" w:rsidRPr="00C96E5B" w:rsidRDefault="00665194" w:rsidP="007B16BB">
            <w:pPr>
              <w:contextualSpacing/>
              <w:rPr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6E5B">
              <w:rPr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PERIODO ANUAL</w:t>
            </w:r>
          </w:p>
        </w:tc>
        <w:tc>
          <w:tcPr>
            <w:tcW w:w="1843" w:type="dxa"/>
          </w:tcPr>
          <w:p w14:paraId="5479B407" w14:textId="77777777" w:rsidR="00665194" w:rsidRPr="00665194" w:rsidRDefault="00665194" w:rsidP="007B16BB">
            <w:pPr>
              <w:contextualSpacing/>
              <w:rPr>
                <w:b/>
                <w:szCs w:val="20"/>
              </w:rPr>
            </w:pPr>
            <w:r>
              <w:rPr>
                <w:b/>
                <w:szCs w:val="20"/>
              </w:rPr>
              <w:t>Enero - Julio</w:t>
            </w:r>
          </w:p>
        </w:tc>
        <w:tc>
          <w:tcPr>
            <w:tcW w:w="708" w:type="dxa"/>
          </w:tcPr>
          <w:p w14:paraId="5BFC54CC" w14:textId="77777777" w:rsidR="00665194" w:rsidRPr="00665194" w:rsidRDefault="00665194" w:rsidP="007B16BB">
            <w:pPr>
              <w:contextualSpacing/>
              <w:rPr>
                <w:b/>
                <w:szCs w:val="20"/>
              </w:rPr>
            </w:pPr>
          </w:p>
        </w:tc>
        <w:tc>
          <w:tcPr>
            <w:tcW w:w="2552" w:type="dxa"/>
          </w:tcPr>
          <w:p w14:paraId="7A4DF14B" w14:textId="77777777" w:rsidR="00665194" w:rsidRPr="00665194" w:rsidRDefault="00665194" w:rsidP="007B16BB">
            <w:pPr>
              <w:contextualSpacing/>
              <w:rPr>
                <w:b/>
                <w:szCs w:val="20"/>
              </w:rPr>
            </w:pPr>
            <w:r>
              <w:rPr>
                <w:b/>
                <w:szCs w:val="20"/>
              </w:rPr>
              <w:t>Agosto - Diciembre</w:t>
            </w:r>
          </w:p>
        </w:tc>
        <w:tc>
          <w:tcPr>
            <w:tcW w:w="709" w:type="dxa"/>
          </w:tcPr>
          <w:p w14:paraId="1B2ECCA0" w14:textId="77777777" w:rsidR="00665194" w:rsidRPr="00665194" w:rsidRDefault="00665194" w:rsidP="007B16BB">
            <w:pPr>
              <w:contextualSpacing/>
              <w:rPr>
                <w:b/>
                <w:szCs w:val="20"/>
              </w:rPr>
            </w:pPr>
          </w:p>
        </w:tc>
        <w:tc>
          <w:tcPr>
            <w:tcW w:w="850" w:type="dxa"/>
          </w:tcPr>
          <w:p w14:paraId="6D6CCBB2" w14:textId="77777777" w:rsidR="00665194" w:rsidRPr="00665194" w:rsidRDefault="00665194" w:rsidP="007B16BB">
            <w:pPr>
              <w:contextualSpacing/>
              <w:rPr>
                <w:b/>
                <w:szCs w:val="20"/>
              </w:rPr>
            </w:pPr>
            <w:r>
              <w:rPr>
                <w:b/>
                <w:szCs w:val="20"/>
              </w:rPr>
              <w:t>Año</w:t>
            </w:r>
          </w:p>
        </w:tc>
        <w:tc>
          <w:tcPr>
            <w:tcW w:w="1418" w:type="dxa"/>
          </w:tcPr>
          <w:p w14:paraId="01CF6700" w14:textId="77777777" w:rsidR="00665194" w:rsidRPr="00665194" w:rsidRDefault="00665194" w:rsidP="007B16BB">
            <w:pPr>
              <w:contextualSpacing/>
              <w:rPr>
                <w:b/>
                <w:szCs w:val="20"/>
              </w:rPr>
            </w:pPr>
          </w:p>
        </w:tc>
      </w:tr>
    </w:tbl>
    <w:p w14:paraId="351A0108" w14:textId="77777777" w:rsidR="00DA6ED9" w:rsidRDefault="00DA6ED9" w:rsidP="00DA6ED9">
      <w:pPr>
        <w:spacing w:after="0" w:line="240" w:lineRule="auto"/>
        <w:contextualSpacing/>
        <w:rPr>
          <w:b/>
          <w:sz w:val="20"/>
          <w:szCs w:val="20"/>
        </w:rPr>
      </w:pPr>
    </w:p>
    <w:p w14:paraId="35CC3D46" w14:textId="77777777" w:rsidR="001C2631" w:rsidRDefault="001C2631" w:rsidP="00DA6ED9">
      <w:pPr>
        <w:spacing w:after="0" w:line="240" w:lineRule="auto"/>
        <w:contextualSpacing/>
        <w:rPr>
          <w:b/>
          <w:sz w:val="20"/>
          <w:szCs w:val="20"/>
        </w:rPr>
      </w:pPr>
    </w:p>
    <w:tbl>
      <w:tblPr>
        <w:tblW w:w="1403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034"/>
      </w:tblGrid>
      <w:tr w:rsidR="000F1983" w:rsidRPr="00063D49" w14:paraId="6871167D" w14:textId="77777777" w:rsidTr="000F1983">
        <w:tc>
          <w:tcPr>
            <w:tcW w:w="14034" w:type="dxa"/>
            <w:shd w:val="clear" w:color="auto" w:fill="D9D9D9" w:themeFill="background1" w:themeFillShade="D9"/>
            <w:vAlign w:val="center"/>
          </w:tcPr>
          <w:p w14:paraId="2505BEAF" w14:textId="77777777" w:rsidR="000F1983" w:rsidRPr="009776AF" w:rsidRDefault="000F1983" w:rsidP="008E4A41">
            <w:pPr>
              <w:spacing w:after="0" w:line="240" w:lineRule="auto"/>
              <w:contextualSpacing/>
              <w:jc w:val="center"/>
              <w:rPr>
                <w:b/>
              </w:rPr>
            </w:pPr>
            <w:r w:rsidRPr="000F1983">
              <w:rPr>
                <w:b/>
                <w:sz w:val="24"/>
              </w:rPr>
              <w:t>DIAGNÓSTICO</w:t>
            </w:r>
          </w:p>
        </w:tc>
      </w:tr>
      <w:tr w:rsidR="000F1983" w:rsidRPr="00063D49" w14:paraId="33A83ECA" w14:textId="77777777" w:rsidTr="005651FB">
        <w:trPr>
          <w:trHeight w:val="826"/>
        </w:trPr>
        <w:tc>
          <w:tcPr>
            <w:tcW w:w="14034" w:type="dxa"/>
          </w:tcPr>
          <w:p w14:paraId="5578AE39" w14:textId="77777777" w:rsidR="000F1983" w:rsidRPr="000F1983" w:rsidRDefault="0081692F" w:rsidP="000F1983">
            <w:pPr>
              <w:spacing w:after="0" w:line="240" w:lineRule="auto"/>
              <w:contextualSpacing/>
              <w:jc w:val="both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A partir del</w:t>
            </w:r>
            <w:r w:rsidR="000F1983" w:rsidRPr="000F1983">
              <w:rPr>
                <w:sz w:val="24"/>
                <w:szCs w:val="20"/>
              </w:rPr>
              <w:t xml:space="preserve"> reconocimiento del grupo y de la revisión de información pertinente (resultados de los instrumentos del proceso de selección, algunos antecedentes consignados en la hoja de registro y otros que considere adecuados) identifique la problemática o necesidades del grupo:</w:t>
            </w:r>
          </w:p>
          <w:p w14:paraId="11C0A15E" w14:textId="77777777" w:rsidR="000F1983" w:rsidRDefault="000F1983" w:rsidP="003C4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 Narrow"/>
                <w:szCs w:val="24"/>
              </w:rPr>
            </w:pPr>
          </w:p>
          <w:p w14:paraId="25FB52C4" w14:textId="68D050EC" w:rsidR="000F1983" w:rsidRDefault="000F1983" w:rsidP="003C4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 Narrow"/>
                <w:szCs w:val="24"/>
              </w:rPr>
            </w:pPr>
          </w:p>
          <w:p w14:paraId="0CAB90AB" w14:textId="77777777" w:rsidR="000F1983" w:rsidRDefault="000F1983" w:rsidP="003C4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 Narrow"/>
                <w:szCs w:val="24"/>
              </w:rPr>
            </w:pPr>
          </w:p>
          <w:p w14:paraId="2CD99EA7" w14:textId="77777777" w:rsidR="000F1983" w:rsidRPr="003C4906" w:rsidRDefault="000F1983" w:rsidP="003C4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 Narrow"/>
                <w:szCs w:val="24"/>
              </w:rPr>
            </w:pPr>
          </w:p>
        </w:tc>
      </w:tr>
    </w:tbl>
    <w:p w14:paraId="179D85D4" w14:textId="77777777" w:rsidR="000F1983" w:rsidRPr="00C96E5B" w:rsidRDefault="000F1983" w:rsidP="00475042">
      <w:pPr>
        <w:spacing w:after="0" w:line="240" w:lineRule="auto"/>
        <w:contextualSpacing/>
        <w:rPr>
          <w:b/>
          <w:sz w:val="20"/>
          <w:szCs w:val="20"/>
        </w:rPr>
      </w:pPr>
    </w:p>
    <w:p w14:paraId="3ECCAD2F" w14:textId="77777777" w:rsidR="00475042" w:rsidRDefault="00475042" w:rsidP="00475042">
      <w:pPr>
        <w:spacing w:after="0" w:line="240" w:lineRule="auto"/>
        <w:contextualSpacing/>
        <w:rPr>
          <w:b/>
          <w:sz w:val="20"/>
          <w:szCs w:val="20"/>
        </w:rPr>
      </w:pPr>
    </w:p>
    <w:tbl>
      <w:tblPr>
        <w:tblW w:w="5410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062"/>
      </w:tblGrid>
      <w:tr w:rsidR="00BC2BB4" w:rsidRPr="00063D49" w14:paraId="53F88DB1" w14:textId="77777777" w:rsidTr="00BC2BB4">
        <w:trPr>
          <w:trHeight w:val="34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4D1CCC86" w14:textId="51CFA6F6" w:rsidR="00BC2BB4" w:rsidRPr="009776AF" w:rsidRDefault="00BC2BB4" w:rsidP="008E4A41">
            <w:pPr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ACTIVIDADES</w:t>
            </w:r>
          </w:p>
        </w:tc>
      </w:tr>
      <w:tr w:rsidR="00BC2BB4" w:rsidRPr="00063D49" w14:paraId="7A50D47C" w14:textId="77777777" w:rsidTr="0062344A">
        <w:trPr>
          <w:trHeight w:val="1385"/>
        </w:trPr>
        <w:tc>
          <w:tcPr>
            <w:tcW w:w="5000" w:type="pct"/>
            <w:vAlign w:val="center"/>
          </w:tcPr>
          <w:p w14:paraId="6AA24C97" w14:textId="77777777" w:rsidR="00BC2BB4" w:rsidRPr="009776AF" w:rsidRDefault="00BC2BB4" w:rsidP="0062344A">
            <w:pPr>
              <w:autoSpaceDE w:val="0"/>
              <w:autoSpaceDN w:val="0"/>
              <w:adjustRightInd w:val="0"/>
              <w:spacing w:after="0" w:line="240" w:lineRule="auto"/>
              <w:rPr>
                <w:szCs w:val="20"/>
              </w:rPr>
            </w:pPr>
          </w:p>
        </w:tc>
      </w:tr>
    </w:tbl>
    <w:p w14:paraId="72EC57AE" w14:textId="77777777" w:rsidR="00D15033" w:rsidRDefault="00D15033" w:rsidP="000F1983">
      <w:pPr>
        <w:autoSpaceDE w:val="0"/>
        <w:autoSpaceDN w:val="0"/>
        <w:adjustRightInd w:val="0"/>
        <w:spacing w:after="0" w:line="240" w:lineRule="auto"/>
        <w:rPr>
          <w:b/>
          <w:sz w:val="24"/>
        </w:rPr>
      </w:pPr>
    </w:p>
    <w:tbl>
      <w:tblPr>
        <w:tblW w:w="1403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034"/>
      </w:tblGrid>
      <w:tr w:rsidR="00BC2BB4" w:rsidRPr="00063D49" w14:paraId="2FE41FAB" w14:textId="77777777" w:rsidTr="006A10DD">
        <w:tc>
          <w:tcPr>
            <w:tcW w:w="14034" w:type="dxa"/>
            <w:shd w:val="clear" w:color="auto" w:fill="D9D9D9" w:themeFill="background1" w:themeFillShade="D9"/>
            <w:vAlign w:val="center"/>
          </w:tcPr>
          <w:p w14:paraId="64A1D7E4" w14:textId="2644FFAA" w:rsidR="00BC2BB4" w:rsidRPr="009776AF" w:rsidRDefault="00BC2BB4" w:rsidP="006A10DD">
            <w:pPr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RESULTADO/AVANCES</w:t>
            </w:r>
            <w:r w:rsidR="00177043">
              <w:rPr>
                <w:rStyle w:val="Refdenotaalpie"/>
                <w:b/>
              </w:rPr>
              <w:footnoteReference w:id="1"/>
            </w:r>
          </w:p>
        </w:tc>
      </w:tr>
      <w:tr w:rsidR="00BC2BB4" w:rsidRPr="00063D49" w14:paraId="055158D8" w14:textId="77777777" w:rsidTr="0062344A">
        <w:trPr>
          <w:trHeight w:val="1428"/>
        </w:trPr>
        <w:tc>
          <w:tcPr>
            <w:tcW w:w="14034" w:type="dxa"/>
          </w:tcPr>
          <w:p w14:paraId="3A846CDE" w14:textId="77777777" w:rsidR="00BC2BB4" w:rsidRPr="003C4906" w:rsidRDefault="00BC2BB4" w:rsidP="006A10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 Narrow"/>
                <w:szCs w:val="24"/>
              </w:rPr>
            </w:pPr>
          </w:p>
        </w:tc>
      </w:tr>
    </w:tbl>
    <w:p w14:paraId="0430F133" w14:textId="77777777" w:rsidR="00BC2BB4" w:rsidRPr="00D15033" w:rsidRDefault="00BC2BB4" w:rsidP="000F1983">
      <w:pPr>
        <w:autoSpaceDE w:val="0"/>
        <w:autoSpaceDN w:val="0"/>
        <w:adjustRightInd w:val="0"/>
        <w:spacing w:after="0" w:line="240" w:lineRule="auto"/>
        <w:rPr>
          <w:b/>
          <w:sz w:val="24"/>
        </w:rPr>
      </w:pPr>
    </w:p>
    <w:sectPr w:rsidR="00BC2BB4" w:rsidRPr="00D15033" w:rsidSect="000E29C3">
      <w:headerReference w:type="default" r:id="rId8"/>
      <w:footerReference w:type="default" r:id="rId9"/>
      <w:pgSz w:w="15840" w:h="12240" w:orient="landscape"/>
      <w:pgMar w:top="658" w:right="1417" w:bottom="426" w:left="1417" w:header="426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1FA5A" w14:textId="77777777" w:rsidR="00B62639" w:rsidRDefault="00B62639" w:rsidP="00665194">
      <w:pPr>
        <w:spacing w:after="0" w:line="240" w:lineRule="auto"/>
      </w:pPr>
      <w:r>
        <w:separator/>
      </w:r>
    </w:p>
  </w:endnote>
  <w:endnote w:type="continuationSeparator" w:id="0">
    <w:p w14:paraId="75B21B73" w14:textId="77777777" w:rsidR="00B62639" w:rsidRDefault="00B62639" w:rsidP="00665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2061926678"/>
      <w:docPartObj>
        <w:docPartGallery w:val="Page Numbers (Bottom of Page)"/>
        <w:docPartUnique/>
      </w:docPartObj>
    </w:sdtPr>
    <w:sdtEndPr>
      <w:rPr>
        <w:b/>
      </w:rPr>
    </w:sdtEndPr>
    <w:sdtContent>
      <w:p w14:paraId="7C1A2A74" w14:textId="77777777" w:rsidR="000E29C3" w:rsidRPr="0050252D" w:rsidRDefault="000E29C3" w:rsidP="000F1983">
        <w:pPr>
          <w:pStyle w:val="Piedepgina"/>
          <w:jc w:val="right"/>
          <w:rPr>
            <w:b/>
            <w:sz w:val="18"/>
            <w:szCs w:val="18"/>
          </w:rPr>
        </w:pPr>
        <w:r w:rsidRPr="0050252D">
          <w:rPr>
            <w:b/>
            <w:sz w:val="18"/>
            <w:szCs w:val="18"/>
          </w:rPr>
          <w:fldChar w:fldCharType="begin"/>
        </w:r>
        <w:r w:rsidRPr="0050252D">
          <w:rPr>
            <w:b/>
            <w:sz w:val="18"/>
            <w:szCs w:val="18"/>
          </w:rPr>
          <w:instrText>PAGE   \* MERGEFORMAT</w:instrText>
        </w:r>
        <w:r w:rsidRPr="0050252D">
          <w:rPr>
            <w:b/>
            <w:sz w:val="18"/>
            <w:szCs w:val="18"/>
          </w:rPr>
          <w:fldChar w:fldCharType="separate"/>
        </w:r>
        <w:r w:rsidR="009A1471" w:rsidRPr="009A1471">
          <w:rPr>
            <w:b/>
            <w:noProof/>
            <w:sz w:val="18"/>
            <w:szCs w:val="18"/>
            <w:lang w:val="es-ES"/>
          </w:rPr>
          <w:t>2</w:t>
        </w:r>
        <w:r w:rsidRPr="0050252D">
          <w:rPr>
            <w:b/>
            <w:sz w:val="18"/>
            <w:szCs w:val="18"/>
          </w:rPr>
          <w:fldChar w:fldCharType="end"/>
        </w:r>
      </w:p>
    </w:sdtContent>
  </w:sdt>
  <w:p w14:paraId="12DB9F07" w14:textId="77777777" w:rsidR="000E29C3" w:rsidRPr="0050252D" w:rsidRDefault="000E29C3">
    <w:pPr>
      <w:pStyle w:val="Piedepgin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D8487" w14:textId="77777777" w:rsidR="00B62639" w:rsidRDefault="00B62639" w:rsidP="00665194">
      <w:pPr>
        <w:spacing w:after="0" w:line="240" w:lineRule="auto"/>
      </w:pPr>
      <w:r>
        <w:separator/>
      </w:r>
    </w:p>
  </w:footnote>
  <w:footnote w:type="continuationSeparator" w:id="0">
    <w:p w14:paraId="311EA94E" w14:textId="77777777" w:rsidR="00B62639" w:rsidRDefault="00B62639" w:rsidP="00665194">
      <w:pPr>
        <w:spacing w:after="0" w:line="240" w:lineRule="auto"/>
      </w:pPr>
      <w:r>
        <w:continuationSeparator/>
      </w:r>
    </w:p>
  </w:footnote>
  <w:footnote w:id="1">
    <w:p w14:paraId="4010DD7F" w14:textId="77777777" w:rsidR="00177043" w:rsidRDefault="00177043" w:rsidP="00177043">
      <w:pPr>
        <w:pStyle w:val="Textonotapie"/>
      </w:pPr>
      <w:r>
        <w:rPr>
          <w:rStyle w:val="Refdenotaalpie"/>
        </w:rPr>
        <w:footnoteRef/>
      </w:r>
      <w:r>
        <w:t xml:space="preserve"> </w:t>
      </w:r>
      <w:r>
        <w:rPr>
          <w:sz w:val="18"/>
          <w:szCs w:val="18"/>
        </w:rPr>
        <w:t>El</w:t>
      </w:r>
      <w:r w:rsidRPr="0050252D">
        <w:rPr>
          <w:sz w:val="18"/>
          <w:szCs w:val="18"/>
        </w:rPr>
        <w:t xml:space="preserve"> apartado </w:t>
      </w:r>
      <w:r>
        <w:rPr>
          <w:sz w:val="18"/>
          <w:szCs w:val="18"/>
        </w:rPr>
        <w:t>se entrega al finalizar cada semestre como parte del reporte de la acción tutoria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F5149" w14:textId="77777777" w:rsidR="00665194" w:rsidRPr="00813B39" w:rsidRDefault="00813B39" w:rsidP="00813B39">
    <w:pPr>
      <w:spacing w:after="0" w:line="240" w:lineRule="auto"/>
      <w:contextualSpacing/>
      <w:rPr>
        <w:b/>
        <w:sz w:val="20"/>
        <w:szCs w:val="20"/>
      </w:rPr>
    </w:pPr>
    <w:r>
      <w:rPr>
        <w:b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39F2EB" wp14:editId="05292759">
              <wp:simplePos x="0" y="0"/>
              <wp:positionH relativeFrom="column">
                <wp:posOffset>5262880</wp:posOffset>
              </wp:positionH>
              <wp:positionV relativeFrom="paragraph">
                <wp:posOffset>-175259</wp:posOffset>
              </wp:positionV>
              <wp:extent cx="3286125" cy="552450"/>
              <wp:effectExtent l="0" t="0" r="9525" b="0"/>
              <wp:wrapNone/>
              <wp:docPr id="2" name="2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86125" cy="5524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C41DE4" w14:textId="77777777" w:rsidR="00813B39" w:rsidRDefault="00813B39" w:rsidP="00813B39">
                          <w:pPr>
                            <w:spacing w:after="0" w:line="240" w:lineRule="auto"/>
                            <w:jc w:val="right"/>
                            <w:rPr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</w:rPr>
                            <w:t>Dirección General de Docencia de Pregrado</w:t>
                          </w:r>
                        </w:p>
                        <w:p w14:paraId="32BB8B7F" w14:textId="77777777" w:rsidR="00813B39" w:rsidRDefault="00813B39" w:rsidP="00813B39">
                          <w:pPr>
                            <w:spacing w:after="0" w:line="240" w:lineRule="auto"/>
                            <w:jc w:val="right"/>
                            <w:rPr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</w:rPr>
                            <w:t>Departamento de Evaluación Educativa</w:t>
                          </w:r>
                        </w:p>
                        <w:p w14:paraId="5FE34E8B" w14:textId="77777777" w:rsidR="00813B39" w:rsidRDefault="00813B39" w:rsidP="00813B39">
                          <w:pPr>
                            <w:spacing w:after="0" w:line="240" w:lineRule="auto"/>
                            <w:jc w:val="right"/>
                          </w:pPr>
                          <w:r>
                            <w:rPr>
                              <w:b/>
                              <w:sz w:val="20"/>
                              <w:szCs w:val="20"/>
                            </w:rPr>
                            <w:t>Sección de Evaluación de Programas Educativos</w:t>
                          </w:r>
                        </w:p>
                        <w:p w14:paraId="2E49084F" w14:textId="77777777" w:rsidR="00813B39" w:rsidRDefault="00813B39">
                          <w:r>
                            <w:rPr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39F2EB" id="_x0000_t202" coordsize="21600,21600" o:spt="202" path="m,l,21600r21600,l21600,xe">
              <v:stroke joinstyle="miter"/>
              <v:path gradientshapeok="t" o:connecttype="rect"/>
            </v:shapetype>
            <v:shape id="2 Cuadro de texto" o:spid="_x0000_s1026" type="#_x0000_t202" style="position:absolute;margin-left:414.4pt;margin-top:-13.8pt;width:258.75pt;height:43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" fillcolor="white [3201]" stroked="f" strokeweight=".5pt">
              <v:textbox>
                <w:txbxContent>
                  <w:p w14:paraId="44C41DE4" w14:textId="77777777" w:rsidR="00813B39" w:rsidRDefault="00813B39" w:rsidP="00813B39">
                    <w:pPr>
                      <w:spacing w:after="0" w:line="240" w:lineRule="auto"/>
                      <w:jc w:val="right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Dirección General de Docencia de Pregrado</w:t>
                    </w:r>
                  </w:p>
                  <w:p w14:paraId="32BB8B7F" w14:textId="77777777" w:rsidR="00813B39" w:rsidRDefault="00813B39" w:rsidP="00813B39">
                    <w:pPr>
                      <w:spacing w:after="0" w:line="240" w:lineRule="auto"/>
                      <w:jc w:val="right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Departamento de Evaluación Educativa</w:t>
                    </w:r>
                  </w:p>
                  <w:p w14:paraId="5FE34E8B" w14:textId="77777777" w:rsidR="00813B39" w:rsidRDefault="00813B39" w:rsidP="00813B39">
                    <w:pPr>
                      <w:spacing w:after="0" w:line="240" w:lineRule="auto"/>
                      <w:jc w:val="right"/>
                    </w:pPr>
                    <w:r>
                      <w:rPr>
                        <w:b/>
                        <w:sz w:val="20"/>
                        <w:szCs w:val="20"/>
                      </w:rPr>
                      <w:t>Sección de Evaluación de Programas Educativos</w:t>
                    </w:r>
                  </w:p>
                  <w:p w14:paraId="2E49084F" w14:textId="77777777" w:rsidR="00813B39" w:rsidRDefault="00813B39">
                    <w:r>
                      <w:rPr>
                        <w:b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665194" w:rsidRPr="00665194">
      <w:rPr>
        <w:b/>
        <w:noProof/>
        <w:lang w:eastAsia="es-MX"/>
      </w:rPr>
      <w:drawing>
        <wp:inline distT="0" distB="0" distL="0" distR="0" wp14:anchorId="16D72C1E" wp14:editId="57C449DF">
          <wp:extent cx="790575" cy="384280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1616" cy="3847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65194" w:rsidRPr="00665194">
      <w:rPr>
        <w:b/>
        <w:sz w:val="20"/>
        <w:szCs w:val="20"/>
      </w:rPr>
      <w:t xml:space="preserve">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A761A"/>
    <w:multiLevelType w:val="hybridMultilevel"/>
    <w:tmpl w:val="39A6070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985761"/>
    <w:multiLevelType w:val="hybridMultilevel"/>
    <w:tmpl w:val="39A6070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88493C"/>
    <w:multiLevelType w:val="hybridMultilevel"/>
    <w:tmpl w:val="B7E8F91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A04AC6"/>
    <w:multiLevelType w:val="hybridMultilevel"/>
    <w:tmpl w:val="B7E8F91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6038636">
    <w:abstractNumId w:val="2"/>
  </w:num>
  <w:num w:numId="2" w16cid:durableId="1641227180">
    <w:abstractNumId w:val="3"/>
  </w:num>
  <w:num w:numId="3" w16cid:durableId="1313371572">
    <w:abstractNumId w:val="1"/>
  </w:num>
  <w:num w:numId="4" w16cid:durableId="1788570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033"/>
    <w:rsid w:val="0001298A"/>
    <w:rsid w:val="000321D7"/>
    <w:rsid w:val="00092A8C"/>
    <w:rsid w:val="000E29C3"/>
    <w:rsid w:val="000F1983"/>
    <w:rsid w:val="00177043"/>
    <w:rsid w:val="001C2631"/>
    <w:rsid w:val="00384271"/>
    <w:rsid w:val="003C4906"/>
    <w:rsid w:val="00475042"/>
    <w:rsid w:val="004C302F"/>
    <w:rsid w:val="0050252D"/>
    <w:rsid w:val="00523A3F"/>
    <w:rsid w:val="00552A86"/>
    <w:rsid w:val="00582B76"/>
    <w:rsid w:val="00591796"/>
    <w:rsid w:val="0062344A"/>
    <w:rsid w:val="00641548"/>
    <w:rsid w:val="00665194"/>
    <w:rsid w:val="00715457"/>
    <w:rsid w:val="00741AF8"/>
    <w:rsid w:val="0076109C"/>
    <w:rsid w:val="007B16BB"/>
    <w:rsid w:val="007B28B0"/>
    <w:rsid w:val="00813B39"/>
    <w:rsid w:val="0081692F"/>
    <w:rsid w:val="0081789A"/>
    <w:rsid w:val="00817DA6"/>
    <w:rsid w:val="008A2A9A"/>
    <w:rsid w:val="00953929"/>
    <w:rsid w:val="00970972"/>
    <w:rsid w:val="009776AF"/>
    <w:rsid w:val="009A1471"/>
    <w:rsid w:val="009C3912"/>
    <w:rsid w:val="00A21FB9"/>
    <w:rsid w:val="00AA7499"/>
    <w:rsid w:val="00B316EF"/>
    <w:rsid w:val="00B62639"/>
    <w:rsid w:val="00BC2BB4"/>
    <w:rsid w:val="00C96E5B"/>
    <w:rsid w:val="00CF7C95"/>
    <w:rsid w:val="00D15033"/>
    <w:rsid w:val="00D6023F"/>
    <w:rsid w:val="00DA6ED9"/>
    <w:rsid w:val="00DC2A44"/>
    <w:rsid w:val="00EC5584"/>
    <w:rsid w:val="00EC7F56"/>
    <w:rsid w:val="00EF7546"/>
    <w:rsid w:val="00F86434"/>
    <w:rsid w:val="00FB4CF0"/>
    <w:rsid w:val="00FD2D92"/>
    <w:rsid w:val="00FE5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BC0977"/>
  <w15:docId w15:val="{F1E91AD0-9953-43C6-BC9A-56D307D8D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6519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5194"/>
  </w:style>
  <w:style w:type="paragraph" w:styleId="Piedepgina">
    <w:name w:val="footer"/>
    <w:basedOn w:val="Normal"/>
    <w:link w:val="PiedepginaCar"/>
    <w:uiPriority w:val="99"/>
    <w:unhideWhenUsed/>
    <w:rsid w:val="0066519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5194"/>
  </w:style>
  <w:style w:type="paragraph" w:styleId="Textodeglobo">
    <w:name w:val="Balloon Text"/>
    <w:basedOn w:val="Normal"/>
    <w:link w:val="TextodegloboCar"/>
    <w:uiPriority w:val="99"/>
    <w:semiHidden/>
    <w:unhideWhenUsed/>
    <w:rsid w:val="00665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519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651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A6ED9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D6023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6023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602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5D4AC-0642-4431-BB32-2ACC8363B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0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LIZABETH GAYTAN GALLEGOS</cp:lastModifiedBy>
  <cp:revision>3</cp:revision>
  <cp:lastPrinted>2023-10-04T15:25:00Z</cp:lastPrinted>
  <dcterms:created xsi:type="dcterms:W3CDTF">2023-10-20T16:35:00Z</dcterms:created>
  <dcterms:modified xsi:type="dcterms:W3CDTF">2023-11-30T17:41:00Z</dcterms:modified>
</cp:coreProperties>
</file>